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4C" w:rsidRDefault="00F96C02" w:rsidP="00F96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02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1E0" w:firstRow="1" w:lastRow="1" w:firstColumn="1" w:lastColumn="1" w:noHBand="0" w:noVBand="0"/>
      </w:tblPr>
      <w:tblGrid>
        <w:gridCol w:w="1595"/>
        <w:gridCol w:w="308"/>
        <w:gridCol w:w="615"/>
        <w:gridCol w:w="1701"/>
        <w:gridCol w:w="1843"/>
        <w:gridCol w:w="142"/>
        <w:gridCol w:w="1772"/>
        <w:gridCol w:w="229"/>
        <w:gridCol w:w="2109"/>
        <w:gridCol w:w="567"/>
        <w:gridCol w:w="204"/>
        <w:gridCol w:w="505"/>
        <w:gridCol w:w="1559"/>
        <w:gridCol w:w="1560"/>
        <w:gridCol w:w="1235"/>
        <w:gridCol w:w="8"/>
        <w:gridCol w:w="32"/>
      </w:tblGrid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4049" w:type="dxa"/>
            <w:gridSpan w:val="14"/>
          </w:tcPr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Светлана Игоревна, МБОУ «</w:t>
            </w:r>
            <w:proofErr w:type="spellStart"/>
            <w:r>
              <w:rPr>
                <w:sz w:val="24"/>
                <w:szCs w:val="24"/>
              </w:rPr>
              <w:t>Ягуновская</w:t>
            </w:r>
            <w:proofErr w:type="spellEnd"/>
            <w:r>
              <w:rPr>
                <w:sz w:val="24"/>
                <w:szCs w:val="24"/>
              </w:rPr>
              <w:t xml:space="preserve"> СОШ», с. </w:t>
            </w:r>
            <w:proofErr w:type="spellStart"/>
            <w:r>
              <w:rPr>
                <w:sz w:val="24"/>
                <w:szCs w:val="24"/>
              </w:rPr>
              <w:t>Ягуново</w:t>
            </w:r>
            <w:proofErr w:type="spellEnd"/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049" w:type="dxa"/>
            <w:gridSpan w:val="14"/>
          </w:tcPr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История Древнего мира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049" w:type="dxa"/>
            <w:gridSpan w:val="14"/>
          </w:tcPr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5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14049" w:type="dxa"/>
            <w:gridSpan w:val="14"/>
          </w:tcPr>
          <w:p w:rsidR="00F96C02" w:rsidRPr="00F96C02" w:rsidRDefault="00F96C02" w:rsidP="00F96C02">
            <w:pPr>
              <w:jc w:val="both"/>
              <w:rPr>
                <w:i/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 в разделе «Древняя Греция»,  (№1 в теме 8 «Полисы Греции и их борьба с персидским нашествием»)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4049" w:type="dxa"/>
            <w:gridSpan w:val="14"/>
          </w:tcPr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96C02">
              <w:rPr>
                <w:sz w:val="24"/>
                <w:szCs w:val="24"/>
              </w:rPr>
              <w:t xml:space="preserve">омбинированный; </w:t>
            </w:r>
          </w:p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049" w:type="dxa"/>
            <w:gridSpan w:val="14"/>
          </w:tcPr>
          <w:p w:rsidR="00F96C02" w:rsidRPr="00BD3D5B" w:rsidRDefault="00F96C02" w:rsidP="000C0A3C">
            <w:pPr>
              <w:jc w:val="both"/>
              <w:rPr>
                <w:i/>
                <w:sz w:val="24"/>
                <w:szCs w:val="24"/>
              </w:rPr>
            </w:pPr>
            <w:r w:rsidRPr="00BD3D5B">
              <w:rPr>
                <w:i/>
                <w:sz w:val="24"/>
                <w:szCs w:val="24"/>
              </w:rPr>
              <w:t>«Земледельцы Аттики теряют землю и свободу»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4049" w:type="dxa"/>
            <w:gridSpan w:val="14"/>
          </w:tcPr>
          <w:p w:rsidR="00F96C02" w:rsidRPr="00F96C02" w:rsidRDefault="00F96C02" w:rsidP="00BD3D5B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Начать формирование у </w:t>
            </w:r>
            <w:proofErr w:type="gramStart"/>
            <w:r w:rsidRPr="00F96C02">
              <w:rPr>
                <w:sz w:val="24"/>
                <w:szCs w:val="24"/>
              </w:rPr>
              <w:t>обучающихся</w:t>
            </w:r>
            <w:proofErr w:type="gramEnd"/>
            <w:r w:rsidRPr="00F96C02">
              <w:rPr>
                <w:sz w:val="24"/>
                <w:szCs w:val="24"/>
              </w:rPr>
              <w:t xml:space="preserve"> представления о </w:t>
            </w:r>
            <w:r w:rsidR="00BD3D5B">
              <w:rPr>
                <w:sz w:val="24"/>
                <w:szCs w:val="24"/>
              </w:rPr>
              <w:t xml:space="preserve">Греции,  как особой цивилизации </w:t>
            </w:r>
            <w:r w:rsidRPr="00F96C02">
              <w:rPr>
                <w:sz w:val="24"/>
                <w:szCs w:val="24"/>
              </w:rPr>
              <w:t xml:space="preserve"> Средиземноморья.</w:t>
            </w:r>
          </w:p>
        </w:tc>
      </w:tr>
      <w:tr w:rsidR="002A66B7" w:rsidRPr="006E0687" w:rsidTr="002A66B7">
        <w:trPr>
          <w:trHeight w:val="213"/>
        </w:trPr>
        <w:tc>
          <w:tcPr>
            <w:tcW w:w="1903" w:type="dxa"/>
            <w:gridSpan w:val="2"/>
          </w:tcPr>
          <w:p w:rsidR="002A66B7" w:rsidRPr="00F96C02" w:rsidRDefault="002A66B7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159" w:type="dxa"/>
            <w:gridSpan w:val="3"/>
          </w:tcPr>
          <w:p w:rsidR="002A66B7" w:rsidRPr="00F96C02" w:rsidRDefault="002A66B7" w:rsidP="000C0A3C">
            <w:pPr>
              <w:jc w:val="both"/>
              <w:rPr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>Образовательные:</w:t>
            </w:r>
          </w:p>
          <w:p w:rsidR="002A66B7" w:rsidRPr="00F96C02" w:rsidRDefault="002A66B7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- проанализировать</w:t>
            </w:r>
            <w:r w:rsidR="00045761">
              <w:rPr>
                <w:sz w:val="24"/>
                <w:szCs w:val="24"/>
              </w:rPr>
              <w:t xml:space="preserve"> географию, природу и ландшафт Аттики</w:t>
            </w:r>
            <w:r w:rsidRPr="00F96C02">
              <w:rPr>
                <w:sz w:val="24"/>
                <w:szCs w:val="24"/>
              </w:rPr>
              <w:t xml:space="preserve">; </w:t>
            </w:r>
          </w:p>
          <w:p w:rsidR="002A66B7" w:rsidRPr="00F96C02" w:rsidRDefault="002A66B7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охарактеризовать основные </w:t>
            </w:r>
            <w:r w:rsidR="00045761">
              <w:rPr>
                <w:sz w:val="24"/>
                <w:szCs w:val="24"/>
              </w:rPr>
              <w:t>занятия населения Аттики</w:t>
            </w:r>
            <w:r w:rsidRPr="00F96C02">
              <w:rPr>
                <w:sz w:val="24"/>
                <w:szCs w:val="24"/>
              </w:rPr>
              <w:t>;</w:t>
            </w:r>
          </w:p>
          <w:p w:rsidR="002A66B7" w:rsidRPr="00F96C02" w:rsidRDefault="002A66B7" w:rsidP="00045761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дать оценку </w:t>
            </w:r>
            <w:r w:rsidR="00045761">
              <w:rPr>
                <w:sz w:val="24"/>
                <w:szCs w:val="24"/>
              </w:rPr>
              <w:t xml:space="preserve"> положению знати и демоса в афинском полисе</w:t>
            </w:r>
            <w:r w:rsidRPr="00F96C0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5"/>
          </w:tcPr>
          <w:p w:rsidR="002A66B7" w:rsidRPr="00F96C02" w:rsidRDefault="002A66B7" w:rsidP="000C0A3C">
            <w:pPr>
              <w:jc w:val="both"/>
              <w:rPr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>Развивающие:</w:t>
            </w:r>
          </w:p>
          <w:p w:rsidR="002A66B7" w:rsidRPr="00F96C02" w:rsidRDefault="002A66B7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продолжить </w:t>
            </w:r>
            <w:r w:rsidRPr="00F96C02">
              <w:rPr>
                <w:sz w:val="24"/>
                <w:szCs w:val="24"/>
              </w:rPr>
              <w:t>развитие умений и навыков работы с историческим пространством (картой) и историческим временем (хронологией</w:t>
            </w:r>
            <w:r>
              <w:rPr>
                <w:sz w:val="24"/>
                <w:szCs w:val="24"/>
              </w:rPr>
              <w:t>)</w:t>
            </w:r>
            <w:r w:rsidRPr="00F96C02">
              <w:rPr>
                <w:sz w:val="24"/>
                <w:szCs w:val="24"/>
              </w:rPr>
              <w:t>;</w:t>
            </w:r>
          </w:p>
          <w:p w:rsidR="002A66B7" w:rsidRPr="00F96C02" w:rsidRDefault="002A66B7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 продолжить </w:t>
            </w:r>
            <w:r w:rsidRPr="00F96C02">
              <w:rPr>
                <w:sz w:val="24"/>
                <w:szCs w:val="24"/>
              </w:rPr>
              <w:t>развитие навыков смыслового чтения и работы с информацией.</w:t>
            </w:r>
          </w:p>
        </w:tc>
        <w:tc>
          <w:tcPr>
            <w:tcW w:w="5103" w:type="dxa"/>
            <w:gridSpan w:val="7"/>
          </w:tcPr>
          <w:p w:rsidR="002A66B7" w:rsidRPr="00F96C02" w:rsidRDefault="002A66B7" w:rsidP="000C0A3C">
            <w:pPr>
              <w:jc w:val="both"/>
              <w:rPr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>Воспитательные:</w:t>
            </w:r>
          </w:p>
          <w:p w:rsidR="002A66B7" w:rsidRPr="00F96C02" w:rsidRDefault="002A66B7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способствовать  </w:t>
            </w:r>
            <w:r w:rsidRPr="00F96C02">
              <w:rPr>
                <w:sz w:val="24"/>
                <w:szCs w:val="24"/>
              </w:rPr>
              <w:t>реализации творческого потенциала в учебной деятельности;</w:t>
            </w:r>
          </w:p>
          <w:p w:rsidR="002A66B7" w:rsidRPr="00F96C02" w:rsidRDefault="002A66B7" w:rsidP="002A66B7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продолжить формирование нравственных ориентиров и  умений давать нравственную оценку конкретных ситуаций</w:t>
            </w:r>
            <w:r w:rsidRPr="00F96C02">
              <w:rPr>
                <w:sz w:val="24"/>
                <w:szCs w:val="24"/>
              </w:rPr>
              <w:t>.</w:t>
            </w:r>
          </w:p>
        </w:tc>
      </w:tr>
      <w:tr w:rsidR="00F96C02" w:rsidRPr="006A71EF" w:rsidTr="002A66B7">
        <w:trPr>
          <w:gridAfter w:val="2"/>
          <w:wAfter w:w="40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02" w:type="dxa"/>
            <w:gridSpan w:val="6"/>
          </w:tcPr>
          <w:p w:rsidR="00F96C02" w:rsidRPr="00F96C02" w:rsidRDefault="00F96C02" w:rsidP="000C0A3C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 xml:space="preserve">Предметные: </w:t>
            </w:r>
            <w:r w:rsidRPr="00F96C02">
              <w:rPr>
                <w:i/>
                <w:sz w:val="24"/>
                <w:szCs w:val="24"/>
                <w:u w:val="single"/>
              </w:rPr>
              <w:t>(знания, умения, представления)</w:t>
            </w:r>
          </w:p>
          <w:p w:rsidR="00045761" w:rsidRDefault="00F96C02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  <w:r w:rsidR="00045761">
              <w:rPr>
                <w:sz w:val="24"/>
                <w:szCs w:val="24"/>
              </w:rPr>
              <w:t>находить на карте и устно комментировать положение Аттики;</w:t>
            </w:r>
          </w:p>
          <w:p w:rsidR="00045761" w:rsidRDefault="00045761" w:rsidP="000C0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основные занятия населения Аттики;</w:t>
            </w:r>
          </w:p>
          <w:p w:rsidR="00045761" w:rsidRDefault="00045761" w:rsidP="000C0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признаки греческого полиса;</w:t>
            </w:r>
          </w:p>
          <w:p w:rsidR="00045761" w:rsidRDefault="00045761" w:rsidP="000C0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греческий демос, общество в целом.</w:t>
            </w:r>
          </w:p>
          <w:p w:rsidR="00045761" w:rsidRDefault="00045761" w:rsidP="000C0A3C">
            <w:pPr>
              <w:jc w:val="both"/>
              <w:rPr>
                <w:sz w:val="24"/>
                <w:szCs w:val="24"/>
              </w:rPr>
            </w:pPr>
          </w:p>
          <w:p w:rsidR="00F96C02" w:rsidRPr="00F96C02" w:rsidRDefault="00F96C02" w:rsidP="001C1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:rsidR="00F96C02" w:rsidRPr="00F96C02" w:rsidRDefault="00F96C02" w:rsidP="000C0A3C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 xml:space="preserve">Личностные: </w:t>
            </w:r>
            <w:r w:rsidRPr="00F96C02">
              <w:rPr>
                <w:i/>
                <w:sz w:val="24"/>
                <w:szCs w:val="24"/>
                <w:u w:val="single"/>
              </w:rPr>
              <w:t>(личностные УУД)</w:t>
            </w:r>
          </w:p>
          <w:p w:rsidR="00F96C02" w:rsidRPr="00F96C02" w:rsidRDefault="00045761" w:rsidP="000C0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ть</w:t>
            </w:r>
            <w:r w:rsidR="00F96C02" w:rsidRPr="00F96C02">
              <w:rPr>
                <w:sz w:val="24"/>
                <w:szCs w:val="24"/>
              </w:rPr>
              <w:t xml:space="preserve"> культурно</w:t>
            </w:r>
            <w:r>
              <w:rPr>
                <w:sz w:val="24"/>
                <w:szCs w:val="24"/>
              </w:rPr>
              <w:t>е</w:t>
            </w:r>
            <w:r w:rsidR="00F96C02" w:rsidRPr="00F96C02">
              <w:rPr>
                <w:sz w:val="24"/>
                <w:szCs w:val="24"/>
              </w:rPr>
              <w:t xml:space="preserve"> многообразия мира, уважение к истории других народов мира;</w:t>
            </w:r>
          </w:p>
          <w:p w:rsidR="00F96C02" w:rsidRPr="00F96C02" w:rsidRDefault="00F96C02" w:rsidP="00045761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  <w:r w:rsidR="00045761">
              <w:rPr>
                <w:sz w:val="24"/>
                <w:szCs w:val="24"/>
              </w:rPr>
              <w:t>аргументированно оценивать свои и чужие поступки, конкретные исторические ситуации, опираясь на общечеловеческие нравственные ценности</w:t>
            </w:r>
          </w:p>
        </w:tc>
        <w:tc>
          <w:tcPr>
            <w:tcW w:w="4859" w:type="dxa"/>
            <w:gridSpan w:val="4"/>
          </w:tcPr>
          <w:p w:rsidR="00045761" w:rsidRDefault="00F96C02" w:rsidP="000C0A3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F96C02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96C02">
              <w:rPr>
                <w:sz w:val="24"/>
                <w:szCs w:val="24"/>
                <w:u w:val="single"/>
              </w:rPr>
              <w:t>:</w:t>
            </w:r>
          </w:p>
          <w:p w:rsidR="00045761" w:rsidRDefault="00F96C02" w:rsidP="000C0A3C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F96C02">
              <w:rPr>
                <w:i/>
                <w:sz w:val="24"/>
                <w:szCs w:val="24"/>
                <w:u w:val="single"/>
              </w:rPr>
              <w:t>(познавательные, регулятивные,</w:t>
            </w:r>
            <w:proofErr w:type="gramEnd"/>
          </w:p>
          <w:p w:rsidR="00F96C02" w:rsidRPr="00F96C02" w:rsidRDefault="00F96C02" w:rsidP="000C0A3C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96C02">
              <w:rPr>
                <w:i/>
                <w:sz w:val="24"/>
                <w:szCs w:val="24"/>
                <w:u w:val="single"/>
              </w:rPr>
              <w:t xml:space="preserve"> коммуникативные УУД)</w:t>
            </w:r>
          </w:p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способность сознательно организовывать и регулировать свою учебную деятельность; </w:t>
            </w:r>
          </w:p>
          <w:p w:rsidR="00F96C02" w:rsidRDefault="00F96C02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- выработка умений работать с учебной информацией;</w:t>
            </w:r>
          </w:p>
          <w:p w:rsidR="00746CE7" w:rsidRPr="00F96C02" w:rsidRDefault="00746CE7" w:rsidP="000C0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цель, проблему, выдвигать версии, выбирать средства достижения цели</w:t>
            </w:r>
          </w:p>
          <w:p w:rsidR="00F96C02" w:rsidRDefault="00F96C02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- готовность к сотрудничеству с соучениками;</w:t>
            </w:r>
          </w:p>
          <w:p w:rsidR="00F96C02" w:rsidRPr="00F96C02" w:rsidRDefault="00F96C02" w:rsidP="00746CE7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- стратегия смыслового чтения и работа с текстом: поиск информации и понимание прочитанного; делать выводы из сформулированных посылок.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746CE7" w:rsidP="000C0A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К</w:t>
            </w:r>
          </w:p>
        </w:tc>
        <w:tc>
          <w:tcPr>
            <w:tcW w:w="14049" w:type="dxa"/>
            <w:gridSpan w:val="14"/>
          </w:tcPr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proofErr w:type="spellStart"/>
            <w:r w:rsidRPr="00F96C02">
              <w:rPr>
                <w:sz w:val="24"/>
                <w:szCs w:val="24"/>
              </w:rPr>
              <w:t>Вигасин</w:t>
            </w:r>
            <w:proofErr w:type="spellEnd"/>
            <w:r w:rsidRPr="00F96C02">
              <w:rPr>
                <w:sz w:val="24"/>
                <w:szCs w:val="24"/>
              </w:rPr>
              <w:t xml:space="preserve"> А.А., </w:t>
            </w:r>
            <w:proofErr w:type="spellStart"/>
            <w:r w:rsidRPr="00F96C02">
              <w:rPr>
                <w:sz w:val="24"/>
                <w:szCs w:val="24"/>
              </w:rPr>
              <w:t>Годер</w:t>
            </w:r>
            <w:proofErr w:type="spellEnd"/>
            <w:r w:rsidRPr="00F96C02">
              <w:rPr>
                <w:sz w:val="24"/>
                <w:szCs w:val="24"/>
              </w:rPr>
              <w:t xml:space="preserve"> Г.И. и др. Всеобщая история. Рабочие программы к предметной линии учебников А.А. </w:t>
            </w:r>
            <w:proofErr w:type="spellStart"/>
            <w:r w:rsidRPr="00F96C02">
              <w:rPr>
                <w:sz w:val="24"/>
                <w:szCs w:val="24"/>
              </w:rPr>
              <w:t>Вигасина</w:t>
            </w:r>
            <w:proofErr w:type="spellEnd"/>
            <w:r w:rsidRPr="00F96C02">
              <w:rPr>
                <w:sz w:val="24"/>
                <w:szCs w:val="24"/>
              </w:rPr>
              <w:t xml:space="preserve"> – А.О </w:t>
            </w:r>
            <w:proofErr w:type="spellStart"/>
            <w:r w:rsidRPr="00F96C02">
              <w:rPr>
                <w:sz w:val="24"/>
                <w:szCs w:val="24"/>
              </w:rPr>
              <w:t>Сороко</w:t>
            </w:r>
            <w:proofErr w:type="spellEnd"/>
            <w:r w:rsidRPr="00F96C02">
              <w:rPr>
                <w:sz w:val="24"/>
                <w:szCs w:val="24"/>
              </w:rPr>
              <w:t xml:space="preserve">-Цюпы. 5 – 9 классы: пособие для учителей ОУ –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96C02">
                <w:rPr>
                  <w:sz w:val="24"/>
                  <w:szCs w:val="24"/>
                </w:rPr>
                <w:t>2011 г</w:t>
              </w:r>
            </w:smartTag>
            <w:r w:rsidRPr="00F96C02">
              <w:rPr>
                <w:sz w:val="24"/>
                <w:szCs w:val="24"/>
              </w:rPr>
              <w:t xml:space="preserve">.  </w:t>
            </w:r>
          </w:p>
          <w:p w:rsidR="00F96C02" w:rsidRPr="00F96C02" w:rsidRDefault="00F96C02" w:rsidP="00746CE7">
            <w:pPr>
              <w:jc w:val="both"/>
              <w:rPr>
                <w:sz w:val="24"/>
                <w:szCs w:val="24"/>
              </w:rPr>
            </w:pPr>
            <w:proofErr w:type="spellStart"/>
            <w:r w:rsidRPr="00F96C02">
              <w:rPr>
                <w:sz w:val="24"/>
                <w:szCs w:val="24"/>
              </w:rPr>
              <w:t>Вигасин</w:t>
            </w:r>
            <w:proofErr w:type="spellEnd"/>
            <w:r w:rsidRPr="00F96C02">
              <w:rPr>
                <w:sz w:val="24"/>
                <w:szCs w:val="24"/>
              </w:rPr>
              <w:t xml:space="preserve"> А.А., </w:t>
            </w:r>
            <w:proofErr w:type="spellStart"/>
            <w:r w:rsidRPr="00F96C02">
              <w:rPr>
                <w:sz w:val="24"/>
                <w:szCs w:val="24"/>
              </w:rPr>
              <w:t>Годер</w:t>
            </w:r>
            <w:proofErr w:type="spellEnd"/>
            <w:r w:rsidRPr="00F96C02">
              <w:rPr>
                <w:sz w:val="24"/>
                <w:szCs w:val="24"/>
              </w:rPr>
              <w:t xml:space="preserve"> Г.И., Свенцицкая И.С. Всеобщая история. История Древнего мира. 5 класс: учебник для ОУ – М, «Просвещение», 201</w:t>
            </w:r>
            <w:r w:rsidR="00746CE7">
              <w:rPr>
                <w:sz w:val="24"/>
                <w:szCs w:val="24"/>
              </w:rPr>
              <w:t>1</w:t>
            </w:r>
            <w:r w:rsidRPr="00F96C02">
              <w:rPr>
                <w:sz w:val="24"/>
                <w:szCs w:val="24"/>
              </w:rPr>
              <w:t xml:space="preserve">. 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0C0A3C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lastRenderedPageBreak/>
              <w:t>Ресурсы (оснащение)</w:t>
            </w:r>
          </w:p>
        </w:tc>
        <w:tc>
          <w:tcPr>
            <w:tcW w:w="14049" w:type="dxa"/>
            <w:gridSpan w:val="14"/>
          </w:tcPr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Настенная карта «Древняя </w:t>
            </w:r>
            <w:r w:rsidR="00746CE7">
              <w:rPr>
                <w:sz w:val="24"/>
                <w:szCs w:val="24"/>
              </w:rPr>
              <w:t xml:space="preserve">Греция </w:t>
            </w:r>
            <w:r w:rsidR="00746CE7">
              <w:rPr>
                <w:sz w:val="24"/>
                <w:szCs w:val="24"/>
                <w:lang w:val="en-US"/>
              </w:rPr>
              <w:t>V</w:t>
            </w:r>
            <w:r w:rsidR="00746CE7">
              <w:rPr>
                <w:rFonts w:eastAsia="PMingLiU"/>
                <w:sz w:val="24"/>
                <w:szCs w:val="24"/>
                <w:lang w:eastAsia="zh-MO"/>
              </w:rPr>
              <w:t xml:space="preserve"> </w:t>
            </w:r>
            <w:r w:rsidRPr="00F96C02">
              <w:rPr>
                <w:sz w:val="24"/>
                <w:szCs w:val="24"/>
              </w:rPr>
              <w:t xml:space="preserve"> в. до н.э.»</w:t>
            </w:r>
          </w:p>
          <w:p w:rsidR="00F96C02" w:rsidRPr="00F96C02" w:rsidRDefault="00746CE7" w:rsidP="007220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  <w:r w:rsidR="00F96C02" w:rsidRPr="00F96C02">
              <w:rPr>
                <w:sz w:val="24"/>
                <w:szCs w:val="24"/>
              </w:rPr>
              <w:t xml:space="preserve"> атласа «История Древнего мир</w:t>
            </w:r>
            <w:r w:rsidR="007220DA">
              <w:rPr>
                <w:sz w:val="24"/>
                <w:szCs w:val="24"/>
              </w:rPr>
              <w:t>а. 5 класс» - М, «Дрофа», 2012:</w:t>
            </w:r>
            <w:r w:rsidR="00F96C02" w:rsidRPr="00F96C02">
              <w:rPr>
                <w:sz w:val="24"/>
                <w:szCs w:val="24"/>
              </w:rPr>
              <w:t xml:space="preserve"> «Древняя </w:t>
            </w:r>
            <w:r>
              <w:rPr>
                <w:sz w:val="24"/>
                <w:szCs w:val="24"/>
              </w:rPr>
              <w:t xml:space="preserve"> Греция </w:t>
            </w:r>
            <w:r w:rsidR="007220DA">
              <w:rPr>
                <w:sz w:val="24"/>
                <w:szCs w:val="24"/>
              </w:rPr>
              <w:t>в</w:t>
            </w:r>
            <w:r w:rsidR="00F96C02" w:rsidRPr="00F96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46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F96C02">
              <w:rPr>
                <w:sz w:val="24"/>
                <w:szCs w:val="24"/>
              </w:rPr>
              <w:t xml:space="preserve"> </w:t>
            </w:r>
            <w:r w:rsidR="00F96C02" w:rsidRPr="00F96C02">
              <w:rPr>
                <w:sz w:val="24"/>
                <w:szCs w:val="24"/>
              </w:rPr>
              <w:t>в. до н.э.»;</w:t>
            </w:r>
          </w:p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Раздаточный материал:</w:t>
            </w:r>
          </w:p>
          <w:p w:rsidR="00F96C02" w:rsidRPr="00F96C02" w:rsidRDefault="00F96C02" w:rsidP="000C0A3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F96C02">
              <w:rPr>
                <w:sz w:val="24"/>
                <w:szCs w:val="24"/>
              </w:rPr>
              <w:t>- в конвертах заготовки для выполнения задания на стадии рефлексии.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5952" w:type="dxa"/>
            <w:gridSpan w:val="16"/>
          </w:tcPr>
          <w:p w:rsidR="00F96C02" w:rsidRPr="00F96C02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АЯ СТРУКТУРА</w:t>
            </w:r>
            <w:r w:rsidR="00F96C02" w:rsidRPr="00F96C02">
              <w:rPr>
                <w:b/>
                <w:sz w:val="24"/>
                <w:szCs w:val="24"/>
              </w:rPr>
              <w:t xml:space="preserve"> УРОКА</w:t>
            </w:r>
          </w:p>
        </w:tc>
      </w:tr>
      <w:tr w:rsidR="009F2B4B" w:rsidRPr="006E0687" w:rsidTr="009F2B4B">
        <w:trPr>
          <w:gridAfter w:val="1"/>
          <w:wAfter w:w="32" w:type="dxa"/>
        </w:trPr>
        <w:tc>
          <w:tcPr>
            <w:tcW w:w="1595" w:type="dxa"/>
            <w:vMerge w:val="restart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урока</w:t>
            </w:r>
          </w:p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Merge w:val="restart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Merge w:val="restart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985" w:type="dxa"/>
            <w:gridSpan w:val="2"/>
            <w:vMerge w:val="restart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2" w:type="dxa"/>
            <w:vMerge w:val="restart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38" w:type="dxa"/>
            <w:gridSpan w:val="2"/>
            <w:vMerge w:val="restart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5638" w:type="dxa"/>
            <w:gridSpan w:val="7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УУД</w:t>
            </w:r>
          </w:p>
        </w:tc>
      </w:tr>
      <w:tr w:rsidR="009F2B4B" w:rsidRPr="006E0687" w:rsidTr="009F2B4B">
        <w:trPr>
          <w:gridAfter w:val="1"/>
          <w:wAfter w:w="32" w:type="dxa"/>
        </w:trPr>
        <w:tc>
          <w:tcPr>
            <w:tcW w:w="1595" w:type="dxa"/>
            <w:vMerge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Merge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243" w:type="dxa"/>
            <w:gridSpan w:val="2"/>
          </w:tcPr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</w:p>
          <w:p w:rsidR="009F2B4B" w:rsidRDefault="009F2B4B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</w:tr>
      <w:tr w:rsidR="009F2B4B" w:rsidRPr="006E0687" w:rsidTr="0018254D">
        <w:trPr>
          <w:gridAfter w:val="1"/>
          <w:wAfter w:w="32" w:type="dxa"/>
        </w:trPr>
        <w:tc>
          <w:tcPr>
            <w:tcW w:w="1595" w:type="dxa"/>
          </w:tcPr>
          <w:p w:rsidR="009F2B4B" w:rsidRPr="009409D2" w:rsidRDefault="009F2B4B" w:rsidP="009F2B4B">
            <w:pPr>
              <w:rPr>
                <w:b/>
                <w:sz w:val="24"/>
                <w:szCs w:val="24"/>
              </w:rPr>
            </w:pPr>
            <w:r w:rsidRPr="009409D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57" w:type="dxa"/>
            <w:gridSpan w:val="15"/>
          </w:tcPr>
          <w:p w:rsidR="009F2B4B" w:rsidRPr="009409D2" w:rsidRDefault="009F2B4B" w:rsidP="000C0A3C">
            <w:pPr>
              <w:jc w:val="center"/>
              <w:rPr>
                <w:sz w:val="24"/>
                <w:szCs w:val="24"/>
              </w:rPr>
            </w:pPr>
            <w:r w:rsidRPr="009409D2">
              <w:rPr>
                <w:b/>
                <w:sz w:val="24"/>
                <w:szCs w:val="24"/>
              </w:rPr>
              <w:t>Орг. момент</w:t>
            </w:r>
          </w:p>
        </w:tc>
      </w:tr>
      <w:tr w:rsidR="009F2B4B" w:rsidRPr="006E0687" w:rsidTr="009F2B4B">
        <w:trPr>
          <w:gridAfter w:val="1"/>
          <w:wAfter w:w="32" w:type="dxa"/>
        </w:trPr>
        <w:tc>
          <w:tcPr>
            <w:tcW w:w="1595" w:type="dxa"/>
          </w:tcPr>
          <w:p w:rsidR="009F2B4B" w:rsidRPr="009409D2" w:rsidRDefault="009F2B4B" w:rsidP="009F2B4B">
            <w:pPr>
              <w:rPr>
                <w:b/>
                <w:sz w:val="24"/>
                <w:szCs w:val="24"/>
              </w:rPr>
            </w:pPr>
            <w:r w:rsidRPr="009409D2">
              <w:rPr>
                <w:b/>
                <w:sz w:val="24"/>
                <w:szCs w:val="24"/>
              </w:rPr>
              <w:t xml:space="preserve">2. </w:t>
            </w:r>
            <w:r w:rsidR="00BB1E43" w:rsidRPr="009409D2">
              <w:rPr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923" w:type="dxa"/>
            <w:gridSpan w:val="2"/>
          </w:tcPr>
          <w:p w:rsidR="009F2B4B" w:rsidRPr="009409D2" w:rsidRDefault="009409D2" w:rsidP="000C0A3C">
            <w:pPr>
              <w:jc w:val="center"/>
              <w:rPr>
                <w:sz w:val="24"/>
                <w:szCs w:val="24"/>
              </w:rPr>
            </w:pPr>
            <w:r w:rsidRPr="009409D2">
              <w:rPr>
                <w:sz w:val="24"/>
                <w:szCs w:val="24"/>
              </w:rPr>
              <w:t>2-3мин.</w:t>
            </w:r>
          </w:p>
        </w:tc>
        <w:tc>
          <w:tcPr>
            <w:tcW w:w="1701" w:type="dxa"/>
          </w:tcPr>
          <w:p w:rsidR="009F2B4B" w:rsidRPr="009409D2" w:rsidRDefault="009409D2" w:rsidP="00BB1E43">
            <w:pPr>
              <w:jc w:val="center"/>
              <w:rPr>
                <w:sz w:val="24"/>
                <w:szCs w:val="24"/>
              </w:rPr>
            </w:pPr>
            <w:r w:rsidRPr="009409D2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  <w:gridSpan w:val="2"/>
          </w:tcPr>
          <w:p w:rsidR="009F2B4B" w:rsidRPr="009409D2" w:rsidRDefault="009409D2" w:rsidP="00CB101C">
            <w:pPr>
              <w:rPr>
                <w:sz w:val="24"/>
                <w:szCs w:val="24"/>
              </w:rPr>
            </w:pPr>
            <w:r w:rsidRPr="009409D2">
              <w:rPr>
                <w:sz w:val="24"/>
                <w:szCs w:val="24"/>
              </w:rPr>
              <w:t>Работа с картой: умение показать и прокомментировать местоположение показываемого государства</w:t>
            </w:r>
          </w:p>
        </w:tc>
        <w:tc>
          <w:tcPr>
            <w:tcW w:w="1772" w:type="dxa"/>
          </w:tcPr>
          <w:p w:rsidR="009F2B4B" w:rsidRPr="009409D2" w:rsidRDefault="009409D2" w:rsidP="000C0A3C">
            <w:pPr>
              <w:jc w:val="center"/>
              <w:rPr>
                <w:sz w:val="24"/>
                <w:szCs w:val="24"/>
              </w:rPr>
            </w:pPr>
            <w:r w:rsidRPr="009409D2">
              <w:rPr>
                <w:sz w:val="24"/>
                <w:szCs w:val="24"/>
              </w:rPr>
              <w:t xml:space="preserve"> Проводит беседу по вопросам: «Историю, какой страны изучаем? Покажите на карте, где она расположена. Назовите полуостров и моря, ее омывающие»</w:t>
            </w:r>
          </w:p>
        </w:tc>
        <w:tc>
          <w:tcPr>
            <w:tcW w:w="2338" w:type="dxa"/>
            <w:gridSpan w:val="2"/>
          </w:tcPr>
          <w:p w:rsidR="009F2B4B" w:rsidRPr="009409D2" w:rsidRDefault="009F2B4B" w:rsidP="000C0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F2B4B" w:rsidRPr="009409D2" w:rsidRDefault="00524770" w:rsidP="000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</w:t>
            </w:r>
          </w:p>
        </w:tc>
        <w:tc>
          <w:tcPr>
            <w:tcW w:w="1559" w:type="dxa"/>
          </w:tcPr>
          <w:p w:rsidR="009F2B4B" w:rsidRPr="009409D2" w:rsidRDefault="009F2B4B" w:rsidP="000C0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2B4B" w:rsidRPr="009409D2" w:rsidRDefault="009F2B4B" w:rsidP="000C0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9F2B4B" w:rsidRPr="009409D2" w:rsidRDefault="009F2B4B" w:rsidP="000C0A3C">
            <w:pPr>
              <w:jc w:val="center"/>
              <w:rPr>
                <w:sz w:val="24"/>
                <w:szCs w:val="24"/>
              </w:rPr>
            </w:pPr>
          </w:p>
        </w:tc>
      </w:tr>
      <w:tr w:rsidR="009409D2" w:rsidRPr="006E0687" w:rsidTr="006A7863">
        <w:trPr>
          <w:gridAfter w:val="1"/>
          <w:wAfter w:w="32" w:type="dxa"/>
        </w:trPr>
        <w:tc>
          <w:tcPr>
            <w:tcW w:w="1595" w:type="dxa"/>
          </w:tcPr>
          <w:p w:rsidR="009409D2" w:rsidRPr="009409D2" w:rsidRDefault="009409D2" w:rsidP="000C0A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7" w:type="dxa"/>
            <w:gridSpan w:val="15"/>
          </w:tcPr>
          <w:p w:rsidR="009409D2" w:rsidRPr="009409D2" w:rsidRDefault="009409D2" w:rsidP="000C0A3C">
            <w:pPr>
              <w:jc w:val="center"/>
              <w:rPr>
                <w:b/>
                <w:sz w:val="24"/>
                <w:szCs w:val="24"/>
              </w:rPr>
            </w:pPr>
            <w:r w:rsidRPr="009409D2">
              <w:rPr>
                <w:b/>
                <w:sz w:val="24"/>
                <w:szCs w:val="24"/>
              </w:rPr>
              <w:t>Изучение нового материала</w:t>
            </w:r>
          </w:p>
        </w:tc>
      </w:tr>
      <w:tr w:rsidR="009409D2" w:rsidRPr="006E0687" w:rsidTr="009F2B4B">
        <w:trPr>
          <w:gridAfter w:val="1"/>
          <w:wAfter w:w="32" w:type="dxa"/>
        </w:trPr>
        <w:tc>
          <w:tcPr>
            <w:tcW w:w="1595" w:type="dxa"/>
          </w:tcPr>
          <w:p w:rsidR="009409D2" w:rsidRPr="009409D2" w:rsidRDefault="009409D2" w:rsidP="000C0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Создание проблемной ситуации</w:t>
            </w:r>
          </w:p>
        </w:tc>
        <w:tc>
          <w:tcPr>
            <w:tcW w:w="923" w:type="dxa"/>
            <w:gridSpan w:val="2"/>
          </w:tcPr>
          <w:p w:rsidR="009409D2" w:rsidRPr="009409D2" w:rsidRDefault="00AA2F4C" w:rsidP="000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</w:tc>
        <w:tc>
          <w:tcPr>
            <w:tcW w:w="1701" w:type="dxa"/>
          </w:tcPr>
          <w:p w:rsidR="009409D2" w:rsidRPr="009409D2" w:rsidRDefault="00160DF0" w:rsidP="000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  <w:gridSpan w:val="2"/>
          </w:tcPr>
          <w:p w:rsidR="009409D2" w:rsidRPr="009409D2" w:rsidRDefault="00CB101C" w:rsidP="000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термина </w:t>
            </w:r>
            <w:r w:rsidRPr="00CB101C">
              <w:rPr>
                <w:i/>
                <w:sz w:val="24"/>
                <w:szCs w:val="24"/>
              </w:rPr>
              <w:t>«цивилизация»</w:t>
            </w:r>
          </w:p>
        </w:tc>
        <w:tc>
          <w:tcPr>
            <w:tcW w:w="1772" w:type="dxa"/>
          </w:tcPr>
          <w:p w:rsidR="009409D2" w:rsidRDefault="00160DF0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так, мы с вами продолжаем изучение Греческой цивилизации. Какие древние цивилизации нами уже были изучены? Вспомните признаки </w:t>
            </w:r>
            <w:r>
              <w:rPr>
                <w:sz w:val="24"/>
                <w:szCs w:val="24"/>
              </w:rPr>
              <w:lastRenderedPageBreak/>
              <w:t>цивилизации.</w:t>
            </w:r>
          </w:p>
          <w:p w:rsidR="00CB101C" w:rsidRDefault="00CB101C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ся, если каждая цивилизация обладает этими признаками, они ничем не отличаются друг от друга?</w:t>
            </w:r>
          </w:p>
          <w:p w:rsidR="00CB101C" w:rsidRDefault="00CB101C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ученые утверждают, что греки создали совершенно уникальную цивилизацию. В чем вы видите противоречие?</w:t>
            </w:r>
          </w:p>
          <w:p w:rsidR="00524770" w:rsidRPr="009409D2" w:rsidRDefault="00524770" w:rsidP="00CB101C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9409D2" w:rsidRDefault="00CB101C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ывают признаки цивилизации;</w:t>
            </w:r>
          </w:p>
          <w:p w:rsidR="00CB101C" w:rsidRDefault="00CB101C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предположения;</w:t>
            </w:r>
          </w:p>
          <w:p w:rsidR="00CB101C" w:rsidRDefault="00CB101C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противоречия и записывают их на доске:</w:t>
            </w:r>
          </w:p>
          <w:p w:rsidR="00CB101C" w:rsidRPr="00CB101C" w:rsidRDefault="00CB101C" w:rsidP="00CB101C">
            <w:pPr>
              <w:rPr>
                <w:i/>
                <w:sz w:val="24"/>
                <w:szCs w:val="24"/>
              </w:rPr>
            </w:pPr>
            <w:r w:rsidRPr="00CB101C">
              <w:rPr>
                <w:i/>
                <w:sz w:val="24"/>
                <w:szCs w:val="24"/>
              </w:rPr>
              <w:t>«все цивилизации одинаковы»</w:t>
            </w:r>
          </w:p>
          <w:p w:rsidR="00CB101C" w:rsidRDefault="00CB101C" w:rsidP="00CB101C">
            <w:pPr>
              <w:rPr>
                <w:sz w:val="24"/>
                <w:szCs w:val="24"/>
              </w:rPr>
            </w:pPr>
            <w:r w:rsidRPr="00CB101C">
              <w:rPr>
                <w:i/>
                <w:sz w:val="24"/>
                <w:szCs w:val="24"/>
              </w:rPr>
              <w:t>«греческая цивилизация уникальна</w:t>
            </w:r>
            <w:r>
              <w:rPr>
                <w:sz w:val="24"/>
                <w:szCs w:val="24"/>
              </w:rPr>
              <w:t>»;</w:t>
            </w:r>
          </w:p>
          <w:p w:rsidR="00CB101C" w:rsidRDefault="00CB101C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улируют проблему урока:</w:t>
            </w:r>
          </w:p>
          <w:p w:rsidR="00CB101C" w:rsidRPr="009409D2" w:rsidRDefault="00CB101C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101C">
              <w:rPr>
                <w:i/>
                <w:sz w:val="24"/>
                <w:szCs w:val="24"/>
              </w:rPr>
              <w:t xml:space="preserve">Отличается ли греческая цивилизация от </w:t>
            </w:r>
            <w:proofErr w:type="gramStart"/>
            <w:r w:rsidRPr="00CB101C">
              <w:rPr>
                <w:i/>
                <w:sz w:val="24"/>
                <w:szCs w:val="24"/>
              </w:rPr>
              <w:t>восточной</w:t>
            </w:r>
            <w:proofErr w:type="gramEnd"/>
            <w:r w:rsidRPr="00CB101C">
              <w:rPr>
                <w:i/>
                <w:sz w:val="24"/>
                <w:szCs w:val="24"/>
              </w:rPr>
              <w:t>?»</w:t>
            </w:r>
          </w:p>
        </w:tc>
        <w:tc>
          <w:tcPr>
            <w:tcW w:w="1276" w:type="dxa"/>
            <w:gridSpan w:val="3"/>
          </w:tcPr>
          <w:p w:rsidR="009409D2" w:rsidRPr="009409D2" w:rsidRDefault="00CB101C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ение</w:t>
            </w:r>
          </w:p>
        </w:tc>
        <w:tc>
          <w:tcPr>
            <w:tcW w:w="1559" w:type="dxa"/>
          </w:tcPr>
          <w:p w:rsidR="00795400" w:rsidRPr="00795400" w:rsidRDefault="00795400" w:rsidP="00CB10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95400">
              <w:rPr>
                <w:sz w:val="24"/>
                <w:szCs w:val="24"/>
              </w:rPr>
              <w:t>Определять цель, проблему</w:t>
            </w:r>
            <w:r w:rsidRPr="00795400">
              <w:rPr>
                <w:b/>
                <w:sz w:val="24"/>
                <w:szCs w:val="24"/>
              </w:rPr>
              <w:t xml:space="preserve"> </w:t>
            </w:r>
            <w:r w:rsidRPr="00795400">
              <w:rPr>
                <w:sz w:val="24"/>
                <w:szCs w:val="24"/>
              </w:rPr>
              <w:t>в учебной деятельности.</w:t>
            </w:r>
          </w:p>
          <w:p w:rsidR="009409D2" w:rsidRPr="009409D2" w:rsidRDefault="00795400" w:rsidP="00687301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87301">
              <w:rPr>
                <w:sz w:val="24"/>
                <w:szCs w:val="24"/>
              </w:rPr>
              <w:t>Выдвигать версии</w:t>
            </w:r>
            <w:r w:rsidR="00687301" w:rsidRPr="009409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409D2" w:rsidRPr="009409D2" w:rsidRDefault="009409D2" w:rsidP="00CB101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9409D2" w:rsidRPr="009409D2" w:rsidRDefault="00524770" w:rsidP="00CB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лагать свое мнение</w:t>
            </w:r>
          </w:p>
        </w:tc>
      </w:tr>
      <w:tr w:rsidR="009409D2" w:rsidRPr="006E0687" w:rsidTr="009F2B4B">
        <w:trPr>
          <w:gridAfter w:val="1"/>
          <w:wAfter w:w="32" w:type="dxa"/>
        </w:trPr>
        <w:tc>
          <w:tcPr>
            <w:tcW w:w="1595" w:type="dxa"/>
          </w:tcPr>
          <w:p w:rsidR="009409D2" w:rsidRPr="009409D2" w:rsidRDefault="00687301" w:rsidP="00687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Планирование деятельности</w:t>
            </w:r>
          </w:p>
        </w:tc>
        <w:tc>
          <w:tcPr>
            <w:tcW w:w="923" w:type="dxa"/>
            <w:gridSpan w:val="2"/>
          </w:tcPr>
          <w:p w:rsidR="009409D2" w:rsidRPr="009409D2" w:rsidRDefault="00AA2F4C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</w:tc>
        <w:tc>
          <w:tcPr>
            <w:tcW w:w="1701" w:type="dxa"/>
          </w:tcPr>
          <w:p w:rsidR="009409D2" w:rsidRPr="009409D2" w:rsidRDefault="00687301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  <w:gridSpan w:val="2"/>
          </w:tcPr>
          <w:p w:rsidR="009409D2" w:rsidRPr="009409D2" w:rsidRDefault="009409D2" w:rsidP="0068730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409D2" w:rsidRPr="00AA2F4C" w:rsidRDefault="00687301" w:rsidP="00687301">
            <w:pPr>
              <w:rPr>
                <w:sz w:val="24"/>
                <w:szCs w:val="24"/>
              </w:rPr>
            </w:pPr>
            <w:r w:rsidRPr="00AA2F4C">
              <w:rPr>
                <w:bCs/>
                <w:sz w:val="24"/>
                <w:szCs w:val="24"/>
              </w:rPr>
              <w:t>«Чтобы проверить версии и ответить на главный вопрос урока, что нам надо узнать?»</w:t>
            </w:r>
          </w:p>
        </w:tc>
        <w:tc>
          <w:tcPr>
            <w:tcW w:w="2338" w:type="dxa"/>
            <w:gridSpan w:val="2"/>
          </w:tcPr>
          <w:p w:rsidR="009409D2" w:rsidRPr="00AA2F4C" w:rsidRDefault="00AA2F4C" w:rsidP="00AA2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F4C">
              <w:rPr>
                <w:sz w:val="24"/>
                <w:szCs w:val="24"/>
              </w:rPr>
              <w:t xml:space="preserve"> Предлагают найти признаки цивилизации у древних греков и посмотреть, отличаются ли они от цивилизаций Древнего Востока.          </w:t>
            </w:r>
          </w:p>
        </w:tc>
        <w:tc>
          <w:tcPr>
            <w:tcW w:w="1276" w:type="dxa"/>
            <w:gridSpan w:val="3"/>
          </w:tcPr>
          <w:p w:rsidR="009409D2" w:rsidRPr="009409D2" w:rsidRDefault="00913D1A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логически обоснованные суждения</w:t>
            </w:r>
          </w:p>
        </w:tc>
        <w:tc>
          <w:tcPr>
            <w:tcW w:w="1559" w:type="dxa"/>
          </w:tcPr>
          <w:p w:rsidR="00687301" w:rsidRPr="00795400" w:rsidRDefault="00687301" w:rsidP="00687301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795400">
              <w:rPr>
                <w:sz w:val="24"/>
                <w:szCs w:val="24"/>
              </w:rPr>
              <w:t>Выдвигать версии, выбирать средства достижения цели.</w:t>
            </w:r>
          </w:p>
          <w:p w:rsidR="00687301" w:rsidRPr="00795400" w:rsidRDefault="00687301" w:rsidP="00687301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95400">
              <w:rPr>
                <w:sz w:val="24"/>
                <w:szCs w:val="24"/>
              </w:rPr>
              <w:t>Оценивать степень и способы достижения цели в учебной ситуации.</w:t>
            </w:r>
          </w:p>
          <w:p w:rsidR="009409D2" w:rsidRDefault="009409D2" w:rsidP="00687301">
            <w:pPr>
              <w:rPr>
                <w:sz w:val="24"/>
                <w:szCs w:val="24"/>
              </w:rPr>
            </w:pPr>
          </w:p>
          <w:p w:rsidR="00524770" w:rsidRPr="009409D2" w:rsidRDefault="00524770" w:rsidP="006873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09D2" w:rsidRPr="009409D2" w:rsidRDefault="009409D2" w:rsidP="00687301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9409D2" w:rsidRPr="009409D2" w:rsidRDefault="009409D2" w:rsidP="00687301">
            <w:pPr>
              <w:rPr>
                <w:sz w:val="24"/>
                <w:szCs w:val="24"/>
              </w:rPr>
            </w:pPr>
          </w:p>
        </w:tc>
      </w:tr>
      <w:tr w:rsidR="00687301" w:rsidRPr="006E0687" w:rsidTr="009F2B4B">
        <w:trPr>
          <w:gridAfter w:val="1"/>
          <w:wAfter w:w="32" w:type="dxa"/>
        </w:trPr>
        <w:tc>
          <w:tcPr>
            <w:tcW w:w="1595" w:type="dxa"/>
          </w:tcPr>
          <w:p w:rsidR="00687301" w:rsidRDefault="00AA2F4C" w:rsidP="00687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Поиск </w:t>
            </w:r>
            <w:r>
              <w:rPr>
                <w:b/>
                <w:sz w:val="24"/>
                <w:szCs w:val="24"/>
              </w:rPr>
              <w:lastRenderedPageBreak/>
              <w:t>решения проблемы</w:t>
            </w:r>
          </w:p>
        </w:tc>
        <w:tc>
          <w:tcPr>
            <w:tcW w:w="923" w:type="dxa"/>
            <w:gridSpan w:val="2"/>
          </w:tcPr>
          <w:p w:rsidR="00687301" w:rsidRPr="009409D2" w:rsidRDefault="00BD3E61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2</w:t>
            </w:r>
          </w:p>
        </w:tc>
        <w:tc>
          <w:tcPr>
            <w:tcW w:w="1701" w:type="dxa"/>
          </w:tcPr>
          <w:p w:rsidR="00687301" w:rsidRPr="009409D2" w:rsidRDefault="00AA2F4C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985" w:type="dxa"/>
            <w:gridSpan w:val="2"/>
          </w:tcPr>
          <w:p w:rsidR="00687301" w:rsidRPr="009409D2" w:rsidRDefault="00687301" w:rsidP="0068730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687301" w:rsidRPr="001D74AE" w:rsidRDefault="00AA2F4C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т </w:t>
            </w:r>
            <w:r>
              <w:rPr>
                <w:sz w:val="24"/>
                <w:szCs w:val="24"/>
              </w:rPr>
              <w:lastRenderedPageBreak/>
              <w:t xml:space="preserve">класс на группы, организует работу в </w:t>
            </w:r>
            <w:r w:rsidRPr="001D74AE">
              <w:rPr>
                <w:sz w:val="24"/>
                <w:szCs w:val="24"/>
              </w:rPr>
              <w:t>группах</w:t>
            </w:r>
            <w:r w:rsidR="001D74AE" w:rsidRPr="001D74AE">
              <w:rPr>
                <w:sz w:val="24"/>
                <w:szCs w:val="24"/>
              </w:rPr>
              <w:t>;</w:t>
            </w:r>
          </w:p>
          <w:p w:rsidR="001D74AE" w:rsidRPr="009409D2" w:rsidRDefault="001D74AE" w:rsidP="00687301">
            <w:pPr>
              <w:rPr>
                <w:sz w:val="24"/>
                <w:szCs w:val="24"/>
              </w:rPr>
            </w:pPr>
            <w:r w:rsidRPr="001D74AE">
              <w:rPr>
                <w:sz w:val="24"/>
                <w:szCs w:val="24"/>
              </w:rPr>
              <w:t>Смотрит, что делают ученики, отвечает на возникающие вопросы</w:t>
            </w:r>
          </w:p>
        </w:tc>
        <w:tc>
          <w:tcPr>
            <w:tcW w:w="2338" w:type="dxa"/>
            <w:gridSpan w:val="2"/>
          </w:tcPr>
          <w:p w:rsidR="00687301" w:rsidRDefault="00913D1A" w:rsidP="00687301">
            <w:pPr>
              <w:rPr>
                <w:sz w:val="24"/>
                <w:szCs w:val="24"/>
              </w:rPr>
            </w:pPr>
            <w:r w:rsidRPr="00BD3E61">
              <w:rPr>
                <w:sz w:val="24"/>
                <w:szCs w:val="24"/>
                <w:u w:val="single"/>
              </w:rPr>
              <w:lastRenderedPageBreak/>
              <w:t>Группа</w:t>
            </w:r>
            <w:proofErr w:type="gramStart"/>
            <w:r w:rsidRPr="00BD3E61">
              <w:rPr>
                <w:sz w:val="24"/>
                <w:szCs w:val="24"/>
                <w:u w:val="single"/>
              </w:rPr>
              <w:t>1</w:t>
            </w:r>
            <w:proofErr w:type="gramEnd"/>
            <w:r w:rsidRPr="00BD3E6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равнивает природно-климатические условия Востока и Греции, используя карту</w:t>
            </w:r>
          </w:p>
          <w:p w:rsidR="00913D1A" w:rsidRDefault="00913D1A" w:rsidP="00687301">
            <w:pPr>
              <w:rPr>
                <w:sz w:val="24"/>
                <w:szCs w:val="24"/>
              </w:rPr>
            </w:pPr>
            <w:r w:rsidRPr="00BD3E61">
              <w:rPr>
                <w:sz w:val="24"/>
                <w:szCs w:val="24"/>
                <w:u w:val="single"/>
              </w:rPr>
              <w:t>Группа</w:t>
            </w:r>
            <w:proofErr w:type="gramStart"/>
            <w:r w:rsidRPr="00BD3E61">
              <w:rPr>
                <w:sz w:val="24"/>
                <w:szCs w:val="24"/>
                <w:u w:val="single"/>
              </w:rPr>
              <w:t>2</w:t>
            </w:r>
            <w:proofErr w:type="gramEnd"/>
            <w:r w:rsidRPr="00BD3E6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D3E61">
              <w:rPr>
                <w:sz w:val="24"/>
                <w:szCs w:val="24"/>
              </w:rPr>
              <w:t xml:space="preserve"> Сравнивает хозяйство Греческой и Восточной цивилизации, используя текст учебника (с.133-135)</w:t>
            </w:r>
          </w:p>
          <w:p w:rsidR="00BD3E61" w:rsidRDefault="00BD3E61" w:rsidP="00687301">
            <w:pPr>
              <w:rPr>
                <w:sz w:val="24"/>
                <w:szCs w:val="24"/>
              </w:rPr>
            </w:pPr>
            <w:proofErr w:type="gramStart"/>
            <w:r w:rsidRPr="00BD3E61">
              <w:rPr>
                <w:sz w:val="24"/>
                <w:szCs w:val="24"/>
                <w:u w:val="single"/>
              </w:rPr>
              <w:t>Группа 3:</w:t>
            </w:r>
            <w:r>
              <w:rPr>
                <w:sz w:val="24"/>
                <w:szCs w:val="24"/>
              </w:rPr>
              <w:t xml:space="preserve">  рассматривает систему управления Греции, используя текст учебника с. 133, 135)</w:t>
            </w:r>
            <w:proofErr w:type="gramEnd"/>
          </w:p>
          <w:p w:rsidR="00524770" w:rsidRPr="009409D2" w:rsidRDefault="00BD3E61" w:rsidP="00A81741">
            <w:pPr>
              <w:rPr>
                <w:sz w:val="24"/>
                <w:szCs w:val="24"/>
              </w:rPr>
            </w:pPr>
            <w:r w:rsidRPr="00BD3E61">
              <w:rPr>
                <w:sz w:val="24"/>
                <w:szCs w:val="24"/>
                <w:u w:val="single"/>
              </w:rPr>
              <w:t>Группа 4:</w:t>
            </w:r>
            <w:r>
              <w:rPr>
                <w:sz w:val="24"/>
                <w:szCs w:val="24"/>
              </w:rPr>
              <w:t xml:space="preserve"> анализирует положение основных групп населения Греции, используя текст учебника (с.135-136)</w:t>
            </w:r>
          </w:p>
        </w:tc>
        <w:tc>
          <w:tcPr>
            <w:tcW w:w="1276" w:type="dxa"/>
            <w:gridSpan w:val="3"/>
          </w:tcPr>
          <w:p w:rsidR="00687301" w:rsidRDefault="001C14A1" w:rsidP="00687301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lastRenderedPageBreak/>
              <w:t xml:space="preserve">стратегия </w:t>
            </w:r>
            <w:r w:rsidRPr="00F96C02">
              <w:rPr>
                <w:sz w:val="24"/>
                <w:szCs w:val="24"/>
              </w:rPr>
              <w:lastRenderedPageBreak/>
              <w:t>смыслового чтения и работа с текстом: поиск информации и понимание прочитанного;</w:t>
            </w:r>
          </w:p>
          <w:p w:rsidR="001C14A1" w:rsidRPr="009409D2" w:rsidRDefault="001C14A1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объекты;</w:t>
            </w:r>
            <w:r w:rsidR="000B147B">
              <w:rPr>
                <w:sz w:val="24"/>
                <w:szCs w:val="24"/>
              </w:rPr>
              <w:t xml:space="preserve"> </w:t>
            </w:r>
            <w:r w:rsidR="000B147B" w:rsidRPr="000A0624">
              <w:t xml:space="preserve"> </w:t>
            </w:r>
            <w:r w:rsidR="000B147B" w:rsidRPr="000B147B">
              <w:rPr>
                <w:sz w:val="24"/>
                <w:szCs w:val="24"/>
              </w:rPr>
              <w:t>связывать информацию, обнаруженную в тексте, со знаниями из других источников</w:t>
            </w:r>
          </w:p>
        </w:tc>
        <w:tc>
          <w:tcPr>
            <w:tcW w:w="1559" w:type="dxa"/>
          </w:tcPr>
          <w:p w:rsidR="00687301" w:rsidRPr="009409D2" w:rsidRDefault="00687301" w:rsidP="006873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7301" w:rsidRPr="009409D2" w:rsidRDefault="001D74AE" w:rsidP="00687301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сознательно </w:t>
            </w:r>
            <w:r w:rsidRPr="00F96C02">
              <w:rPr>
                <w:sz w:val="24"/>
                <w:szCs w:val="24"/>
              </w:rPr>
              <w:lastRenderedPageBreak/>
              <w:t>организовывать и регулировать свою учебную деятельность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243" w:type="dxa"/>
            <w:gridSpan w:val="2"/>
          </w:tcPr>
          <w:p w:rsidR="00687301" w:rsidRPr="009409D2" w:rsidRDefault="001D74AE" w:rsidP="001D74AE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lastRenderedPageBreak/>
              <w:t>готовност</w:t>
            </w:r>
            <w:r w:rsidRPr="00F96C02">
              <w:rPr>
                <w:sz w:val="24"/>
                <w:szCs w:val="24"/>
              </w:rPr>
              <w:lastRenderedPageBreak/>
              <w:t>ь к сотрудничеству с соучениками;</w:t>
            </w:r>
            <w:r>
              <w:rPr>
                <w:sz w:val="24"/>
                <w:szCs w:val="24"/>
              </w:rPr>
              <w:t xml:space="preserve"> организовывать работу в группе</w:t>
            </w:r>
          </w:p>
        </w:tc>
      </w:tr>
      <w:tr w:rsidR="00AA2F4C" w:rsidRPr="006E0687" w:rsidTr="00EC7EC4">
        <w:trPr>
          <w:gridAfter w:val="1"/>
          <w:wAfter w:w="32" w:type="dxa"/>
        </w:trPr>
        <w:tc>
          <w:tcPr>
            <w:tcW w:w="1595" w:type="dxa"/>
          </w:tcPr>
          <w:p w:rsidR="00AA2F4C" w:rsidRDefault="00AA2F4C" w:rsidP="006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</w:t>
            </w:r>
          </w:p>
        </w:tc>
        <w:tc>
          <w:tcPr>
            <w:tcW w:w="13434" w:type="dxa"/>
            <w:gridSpan w:val="13"/>
          </w:tcPr>
          <w:p w:rsidR="00524770" w:rsidRPr="00AA2F4C" w:rsidRDefault="00AA2F4C" w:rsidP="00A817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A2F4C">
              <w:rPr>
                <w:b/>
                <w:sz w:val="24"/>
                <w:szCs w:val="24"/>
              </w:rPr>
              <w:t>Физминутка</w:t>
            </w:r>
            <w:proofErr w:type="spellEnd"/>
          </w:p>
        </w:tc>
      </w:tr>
      <w:tr w:rsidR="00AA2F4C" w:rsidRPr="006E0687" w:rsidTr="009F2B4B">
        <w:trPr>
          <w:gridAfter w:val="1"/>
          <w:wAfter w:w="32" w:type="dxa"/>
        </w:trPr>
        <w:tc>
          <w:tcPr>
            <w:tcW w:w="1595" w:type="dxa"/>
          </w:tcPr>
          <w:p w:rsidR="00AA2F4C" w:rsidRDefault="00AA2F4C" w:rsidP="00AA2F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Осмысление </w:t>
            </w:r>
          </w:p>
        </w:tc>
        <w:tc>
          <w:tcPr>
            <w:tcW w:w="923" w:type="dxa"/>
            <w:gridSpan w:val="2"/>
          </w:tcPr>
          <w:p w:rsidR="00AA2F4C" w:rsidRPr="009409D2" w:rsidRDefault="00524770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701" w:type="dxa"/>
          </w:tcPr>
          <w:p w:rsidR="00AA2F4C" w:rsidRDefault="000B147B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, фронтальная</w:t>
            </w:r>
            <w:r w:rsidR="00D867D4">
              <w:rPr>
                <w:sz w:val="24"/>
                <w:szCs w:val="24"/>
              </w:rPr>
              <w:t>, парная</w:t>
            </w:r>
          </w:p>
        </w:tc>
        <w:tc>
          <w:tcPr>
            <w:tcW w:w="1985" w:type="dxa"/>
            <w:gridSpan w:val="2"/>
          </w:tcPr>
          <w:p w:rsidR="001C14A1" w:rsidRDefault="001C14A1" w:rsidP="001C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занятия населения Аттики;</w:t>
            </w:r>
          </w:p>
          <w:p w:rsidR="001C14A1" w:rsidRDefault="001C14A1" w:rsidP="001C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знаки греческого полиса;</w:t>
            </w:r>
          </w:p>
          <w:p w:rsidR="001C14A1" w:rsidRDefault="001C14A1" w:rsidP="001C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собенности греческого демоса, общества в целом.</w:t>
            </w:r>
          </w:p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0B147B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решения проблемы урока предлагает каждой группе поделиться своей </w:t>
            </w:r>
            <w:r>
              <w:rPr>
                <w:sz w:val="24"/>
                <w:szCs w:val="24"/>
              </w:rPr>
              <w:lastRenderedPageBreak/>
              <w:t>информацией с классом; задает уточняющие вопросы:</w:t>
            </w: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P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626009">
              <w:rPr>
                <w:sz w:val="24"/>
                <w:szCs w:val="24"/>
                <w:u w:val="single"/>
              </w:rPr>
              <w:t>Возможные вопросы: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b/>
                <w:color w:val="0000FF"/>
                <w:sz w:val="24"/>
                <w:szCs w:val="24"/>
              </w:rPr>
            </w:pPr>
            <w:r w:rsidRPr="00626009">
              <w:rPr>
                <w:sz w:val="24"/>
                <w:szCs w:val="24"/>
              </w:rPr>
              <w:t xml:space="preserve">– Каковы особенности береговой линии этого полуострова? 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009">
              <w:rPr>
                <w:sz w:val="24"/>
                <w:szCs w:val="24"/>
              </w:rPr>
              <w:t>– Наличие полноводных рек.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009">
              <w:rPr>
                <w:sz w:val="24"/>
                <w:szCs w:val="24"/>
              </w:rPr>
              <w:t>– Природные условия.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009">
              <w:rPr>
                <w:sz w:val="24"/>
                <w:szCs w:val="24"/>
              </w:rPr>
              <w:t xml:space="preserve">– Какой вывод можно сделать о хозяйственной деятельности древних греков?    </w:t>
            </w: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занятия были </w:t>
            </w:r>
            <w:r>
              <w:rPr>
                <w:sz w:val="24"/>
                <w:szCs w:val="24"/>
              </w:rPr>
              <w:lastRenderedPageBreak/>
              <w:t>характерны для жителей Древней Греции?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из них нам уже встречались при изучении Востока? </w:t>
            </w: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147B" w:rsidRDefault="000B147B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147B" w:rsidRDefault="000B147B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олис?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систему управления полисом?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ли граждане имели право участвовать в управлении?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лись органы управления полисом?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147B" w:rsidRDefault="000B147B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1CA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отличалось </w:t>
            </w:r>
            <w:r>
              <w:rPr>
                <w:sz w:val="24"/>
                <w:szCs w:val="24"/>
              </w:rPr>
              <w:lastRenderedPageBreak/>
              <w:t>положение аристократов и демоса?</w:t>
            </w: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то приходилось идти беднякам, чтобы прокормить свою семью?</w:t>
            </w: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чему это могло привести?</w:t>
            </w: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 классу: «считаете и вы такую ситуацию в обществе справедливой, почему? Ответ обсудите в парах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147B" w:rsidRPr="000B147B" w:rsidRDefault="000B147B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«Какой ответ на основной вопрос</w:t>
            </w:r>
          </w:p>
          <w:p w:rsidR="00AA2F4C" w:rsidRPr="009409D2" w:rsidRDefault="000B147B" w:rsidP="000B147B">
            <w:pPr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lastRenderedPageBreak/>
              <w:t xml:space="preserve">урока мы можем дать?»   </w:t>
            </w:r>
          </w:p>
        </w:tc>
        <w:tc>
          <w:tcPr>
            <w:tcW w:w="2338" w:type="dxa"/>
            <w:gridSpan w:val="2"/>
          </w:tcPr>
          <w:p w:rsidR="000B147B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26009">
              <w:rPr>
                <w:iCs/>
                <w:sz w:val="24"/>
                <w:szCs w:val="24"/>
              </w:rPr>
              <w:lastRenderedPageBreak/>
              <w:t xml:space="preserve">Представители каждой группы озвучивают </w:t>
            </w:r>
            <w:r>
              <w:rPr>
                <w:iCs/>
                <w:sz w:val="24"/>
                <w:szCs w:val="24"/>
              </w:rPr>
              <w:t xml:space="preserve">свои пути решения </w:t>
            </w:r>
            <w:proofErr w:type="gramStart"/>
            <w:r>
              <w:rPr>
                <w:iCs/>
                <w:sz w:val="24"/>
                <w:szCs w:val="24"/>
              </w:rPr>
              <w:t>проблемы</w:t>
            </w:r>
            <w:proofErr w:type="gramEnd"/>
            <w:r>
              <w:rPr>
                <w:iCs/>
                <w:sz w:val="24"/>
                <w:szCs w:val="24"/>
              </w:rPr>
              <w:t xml:space="preserve"> и фиксирую результаты на доске </w:t>
            </w:r>
            <w:r>
              <w:rPr>
                <w:iCs/>
                <w:sz w:val="24"/>
                <w:szCs w:val="24"/>
              </w:rPr>
              <w:lastRenderedPageBreak/>
              <w:t>в виде опорной схемы;</w:t>
            </w: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626009" w:rsidRP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  <w:r w:rsidRPr="00626009">
              <w:rPr>
                <w:iCs/>
                <w:sz w:val="24"/>
                <w:szCs w:val="24"/>
                <w:u w:val="single"/>
              </w:rPr>
              <w:t>Предполагаемые результаты:</w:t>
            </w: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уппа 1: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626009">
              <w:rPr>
                <w:i/>
                <w:sz w:val="24"/>
                <w:szCs w:val="24"/>
              </w:rPr>
              <w:t>Древняя Греция занимала территорию Балканского полуострова, главной особенностью которого является гористая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26009">
              <w:rPr>
                <w:i/>
                <w:sz w:val="24"/>
                <w:szCs w:val="24"/>
              </w:rPr>
              <w:t>местность. На территории Древней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26009">
              <w:rPr>
                <w:i/>
                <w:sz w:val="24"/>
                <w:szCs w:val="24"/>
              </w:rPr>
              <w:t>Греции нет полноводных рек, следовательно, нет ирригационного земледелия, однако береговая линия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gramStart"/>
            <w:r w:rsidRPr="00626009">
              <w:rPr>
                <w:i/>
                <w:sz w:val="24"/>
                <w:szCs w:val="24"/>
              </w:rPr>
              <w:t>изрезана</w:t>
            </w:r>
            <w:proofErr w:type="gramEnd"/>
            <w:r w:rsidRPr="00626009">
              <w:rPr>
                <w:i/>
                <w:sz w:val="24"/>
                <w:szCs w:val="24"/>
              </w:rPr>
              <w:t xml:space="preserve"> различными бухтами, что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26009">
              <w:rPr>
                <w:i/>
                <w:sz w:val="24"/>
                <w:szCs w:val="24"/>
              </w:rPr>
              <w:t>свидетельствует о хорошо развитой</w:t>
            </w:r>
          </w:p>
          <w:p w:rsidR="00626009" w:rsidRDefault="00626009" w:rsidP="0062600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26009">
              <w:rPr>
                <w:i/>
                <w:sz w:val="24"/>
                <w:szCs w:val="24"/>
              </w:rPr>
              <w:t>морской торговле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0B147B" w:rsidRDefault="000B147B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0B147B" w:rsidRP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26009">
              <w:rPr>
                <w:iCs/>
                <w:sz w:val="24"/>
                <w:szCs w:val="24"/>
              </w:rPr>
              <w:t>Группа</w:t>
            </w:r>
            <w:proofErr w:type="gramStart"/>
            <w:r w:rsidRPr="00626009">
              <w:rPr>
                <w:iCs/>
                <w:sz w:val="24"/>
                <w:szCs w:val="24"/>
              </w:rPr>
              <w:t>2</w:t>
            </w:r>
            <w:proofErr w:type="gramEnd"/>
            <w:r w:rsidRPr="00626009">
              <w:rPr>
                <w:iCs/>
                <w:sz w:val="24"/>
                <w:szCs w:val="24"/>
              </w:rPr>
              <w:t>: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26009">
              <w:rPr>
                <w:bCs/>
                <w:sz w:val="24"/>
                <w:szCs w:val="24"/>
              </w:rPr>
              <w:t>Хозяйство</w:t>
            </w:r>
            <w:r>
              <w:rPr>
                <w:bCs/>
                <w:sz w:val="24"/>
                <w:szCs w:val="24"/>
              </w:rPr>
              <w:t xml:space="preserve"> Греци</w:t>
            </w:r>
            <w:r w:rsidR="006E41CA">
              <w:rPr>
                <w:bCs/>
                <w:sz w:val="24"/>
                <w:szCs w:val="24"/>
              </w:rPr>
              <w:t>и</w:t>
            </w:r>
            <w:r w:rsidRPr="00626009">
              <w:rPr>
                <w:bCs/>
                <w:sz w:val="24"/>
                <w:szCs w:val="24"/>
              </w:rPr>
              <w:t>: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009">
              <w:rPr>
                <w:sz w:val="24"/>
                <w:szCs w:val="24"/>
              </w:rPr>
              <w:lastRenderedPageBreak/>
              <w:t>Железные орудия.</w:t>
            </w:r>
          </w:p>
          <w:p w:rsidR="00626009" w:rsidRPr="00626009" w:rsidRDefault="00626009" w:rsidP="006260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009">
              <w:rPr>
                <w:sz w:val="24"/>
                <w:szCs w:val="24"/>
              </w:rPr>
              <w:t>Виноделие, оливковые рощи, земледелие, ремесло (амфоры), морская торговля.</w:t>
            </w:r>
          </w:p>
          <w:p w:rsidR="00626009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ток: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рригационное земледелие,</w:t>
            </w:r>
          </w:p>
          <w:p w:rsidR="006E41CA" w:rsidRPr="00626009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развита морская торговля</w:t>
            </w:r>
          </w:p>
          <w:p w:rsidR="000B147B" w:rsidRDefault="000B147B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уппа 3:</w:t>
            </w: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1CA">
              <w:rPr>
                <w:sz w:val="24"/>
                <w:szCs w:val="24"/>
              </w:rPr>
              <w:t xml:space="preserve">Объединение родовых общин в большие поселения – </w:t>
            </w:r>
            <w:r w:rsidRPr="006E41CA">
              <w:rPr>
                <w:b/>
                <w:sz w:val="24"/>
                <w:szCs w:val="24"/>
              </w:rPr>
              <w:t>города-полисы</w:t>
            </w:r>
            <w:r w:rsidRPr="006E41CA">
              <w:rPr>
                <w:sz w:val="24"/>
                <w:szCs w:val="24"/>
              </w:rPr>
              <w:t>.</w:t>
            </w: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E41CA">
              <w:rPr>
                <w:b/>
                <w:bCs/>
                <w:sz w:val="24"/>
                <w:szCs w:val="24"/>
              </w:rPr>
              <w:t xml:space="preserve">Город, полис </w:t>
            </w: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E41CA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F2B84" wp14:editId="24555360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7465</wp:posOffset>
                      </wp:positionV>
                      <wp:extent cx="0" cy="228600"/>
                      <wp:effectExtent l="54610" t="8890" r="59690" b="196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5pt,2.95pt" to="33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1CA">
              <w:rPr>
                <w:sz w:val="24"/>
                <w:szCs w:val="24"/>
              </w:rPr>
              <w:t>община граждан</w:t>
            </w: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1C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C5D6B" wp14:editId="7048C00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3175</wp:posOffset>
                      </wp:positionV>
                      <wp:extent cx="571500" cy="342900"/>
                      <wp:effectExtent l="13970" t="6350" r="43180" b="508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5pt,-.25pt" to="78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6E41C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B33E5" wp14:editId="0D0294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3175</wp:posOffset>
                      </wp:positionV>
                      <wp:extent cx="228600" cy="342900"/>
                      <wp:effectExtent l="52070" t="6350" r="5080" b="412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.25pt" to="33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41CA" w:rsidRDefault="006E41CA" w:rsidP="006E41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E41CA">
              <w:rPr>
                <w:b/>
                <w:bCs/>
                <w:sz w:val="24"/>
                <w:szCs w:val="24"/>
              </w:rPr>
              <w:t xml:space="preserve">аристократы </w:t>
            </w:r>
          </w:p>
          <w:p w:rsidR="006E41CA" w:rsidRDefault="006E41CA" w:rsidP="006E41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E41CA">
              <w:rPr>
                <w:sz w:val="24"/>
                <w:szCs w:val="24"/>
              </w:rPr>
              <w:t>(знатные люди)</w:t>
            </w:r>
          </w:p>
          <w:p w:rsidR="006E41CA" w:rsidRDefault="006E41CA" w:rsidP="006E41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E41CA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960C2" wp14:editId="63A1BF9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320</wp:posOffset>
                      </wp:positionV>
                      <wp:extent cx="0" cy="228600"/>
                      <wp:effectExtent l="76200" t="0" r="57150" b="571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1.6pt" to="7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  <w:p w:rsidR="006E41CA" w:rsidRDefault="006E41CA" w:rsidP="006E41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еопаг, архонты</w:t>
            </w:r>
          </w:p>
          <w:p w:rsidR="006E41CA" w:rsidRDefault="006E41CA" w:rsidP="006E41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E41CA">
              <w:rPr>
                <w:b/>
                <w:bCs/>
                <w:sz w:val="24"/>
                <w:szCs w:val="24"/>
              </w:rPr>
              <w:t xml:space="preserve"> демос</w:t>
            </w:r>
          </w:p>
          <w:p w:rsidR="006E41CA" w:rsidRPr="006E41CA" w:rsidRDefault="006E41CA" w:rsidP="006E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41CA">
              <w:rPr>
                <w:sz w:val="24"/>
                <w:szCs w:val="24"/>
              </w:rPr>
              <w:t xml:space="preserve"> (простолюдины)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участвовали в управлении</w:t>
            </w: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уппа</w:t>
            </w:r>
            <w:proofErr w:type="gramStart"/>
            <w:r>
              <w:rPr>
                <w:iCs/>
                <w:sz w:val="24"/>
                <w:szCs w:val="24"/>
              </w:rPr>
              <w:t>4</w:t>
            </w:r>
            <w:proofErr w:type="gramEnd"/>
            <w:r>
              <w:rPr>
                <w:iCs/>
                <w:sz w:val="24"/>
                <w:szCs w:val="24"/>
              </w:rPr>
              <w:t>:</w:t>
            </w:r>
          </w:p>
          <w:p w:rsidR="006E41CA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истократы владели лучшими </w:t>
            </w:r>
            <w:r>
              <w:rPr>
                <w:iCs/>
                <w:sz w:val="24"/>
                <w:szCs w:val="24"/>
              </w:rPr>
              <w:lastRenderedPageBreak/>
              <w:t>землями и принимали все решения</w:t>
            </w:r>
          </w:p>
          <w:p w:rsidR="00D867D4" w:rsidRPr="006E41CA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дняки обрабатывали маленькие неплодородные участки; чтобы прокормить семью</w:t>
            </w:r>
            <w:r w:rsidR="00AE75BC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они вынуждены были залезать в долги; если бедняк не мог вернуть долг, то он и его семья попадали в рабство</w:t>
            </w:r>
          </w:p>
          <w:p w:rsidR="00626009" w:rsidRDefault="00626009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P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867D4">
              <w:rPr>
                <w:iCs/>
                <w:sz w:val="24"/>
                <w:szCs w:val="24"/>
              </w:rPr>
              <w:t>Формулируют собственное отношение к проблеме, делятся своим мнением с соседом</w:t>
            </w: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6E41CA" w:rsidRDefault="006E41CA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867D4" w:rsidRDefault="00D867D4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0B147B" w:rsidRPr="000B147B" w:rsidRDefault="000B147B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  <w:r w:rsidRPr="000B147B">
              <w:rPr>
                <w:iCs/>
                <w:sz w:val="24"/>
                <w:szCs w:val="24"/>
                <w:u w:val="single"/>
              </w:rPr>
              <w:t>Предполагаемый вывод по проблеме:</w:t>
            </w:r>
          </w:p>
          <w:p w:rsidR="00AA2F4C" w:rsidRPr="009409D2" w:rsidRDefault="000B147B" w:rsidP="000B147B">
            <w:pPr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цивилизация </w:t>
            </w:r>
            <w:r w:rsidRPr="000B147B">
              <w:rPr>
                <w:sz w:val="24"/>
                <w:szCs w:val="24"/>
              </w:rPr>
              <w:lastRenderedPageBreak/>
              <w:t xml:space="preserve">Древней Греции в чём-то отличается от цивилизаций Древнего Востока, а в чём-то </w:t>
            </w:r>
            <w:r>
              <w:rPr>
                <w:sz w:val="24"/>
                <w:szCs w:val="24"/>
              </w:rPr>
              <w:t>имеет сходства</w:t>
            </w:r>
            <w:r w:rsidRPr="000B147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:rsidR="00AA2F4C" w:rsidRPr="009409D2" w:rsidRDefault="001C14A1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лять информацию в различных формах</w:t>
            </w:r>
          </w:p>
        </w:tc>
        <w:tc>
          <w:tcPr>
            <w:tcW w:w="1559" w:type="dxa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2F4C" w:rsidRPr="009409D2" w:rsidRDefault="001C14A1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ированно оценивать свои и чужие поступки, конкретные </w:t>
            </w:r>
            <w:r>
              <w:rPr>
                <w:sz w:val="24"/>
                <w:szCs w:val="24"/>
              </w:rPr>
              <w:lastRenderedPageBreak/>
              <w:t>исторические ситуации, опираясь на общечеловеческие нравственные ценности</w:t>
            </w:r>
          </w:p>
        </w:tc>
        <w:tc>
          <w:tcPr>
            <w:tcW w:w="1243" w:type="dxa"/>
            <w:gridSpan w:val="2"/>
          </w:tcPr>
          <w:p w:rsidR="00AA2F4C" w:rsidRPr="00626009" w:rsidRDefault="001D74AE" w:rsidP="00687301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lastRenderedPageBreak/>
              <w:t xml:space="preserve">готовность к сотрудничеству с </w:t>
            </w:r>
            <w:r w:rsidRPr="00626009">
              <w:rPr>
                <w:sz w:val="24"/>
                <w:szCs w:val="24"/>
              </w:rPr>
              <w:t>соучениками;</w:t>
            </w:r>
          </w:p>
          <w:p w:rsidR="00626009" w:rsidRPr="00626009" w:rsidRDefault="00626009" w:rsidP="00626009">
            <w:pPr>
              <w:suppressAutoHyphens/>
              <w:rPr>
                <w:bCs/>
                <w:sz w:val="24"/>
                <w:szCs w:val="24"/>
              </w:rPr>
            </w:pPr>
            <w:r w:rsidRPr="00626009">
              <w:rPr>
                <w:bCs/>
                <w:sz w:val="24"/>
                <w:szCs w:val="24"/>
              </w:rPr>
              <w:t xml:space="preserve">Излагать </w:t>
            </w:r>
            <w:r w:rsidRPr="00626009">
              <w:rPr>
                <w:bCs/>
                <w:sz w:val="24"/>
                <w:szCs w:val="24"/>
              </w:rPr>
              <w:lastRenderedPageBreak/>
              <w:t xml:space="preserve">своё мнение, подтверждая его аргументами, фактами. </w:t>
            </w:r>
          </w:p>
          <w:p w:rsidR="00626009" w:rsidRPr="009409D2" w:rsidRDefault="00626009" w:rsidP="00687301">
            <w:pPr>
              <w:rPr>
                <w:sz w:val="24"/>
                <w:szCs w:val="24"/>
              </w:rPr>
            </w:pPr>
          </w:p>
        </w:tc>
      </w:tr>
      <w:tr w:rsidR="00AA2F4C" w:rsidRPr="006E0687" w:rsidTr="009F2B4B">
        <w:trPr>
          <w:gridAfter w:val="1"/>
          <w:wAfter w:w="32" w:type="dxa"/>
        </w:trPr>
        <w:tc>
          <w:tcPr>
            <w:tcW w:w="1595" w:type="dxa"/>
          </w:tcPr>
          <w:p w:rsidR="00AA2F4C" w:rsidRDefault="00AA2F4C" w:rsidP="00687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Диагностика результатов урока</w:t>
            </w:r>
          </w:p>
        </w:tc>
        <w:tc>
          <w:tcPr>
            <w:tcW w:w="923" w:type="dxa"/>
            <w:gridSpan w:val="2"/>
          </w:tcPr>
          <w:p w:rsidR="00AA2F4C" w:rsidRPr="009409D2" w:rsidRDefault="00524770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ин</w:t>
            </w:r>
          </w:p>
        </w:tc>
        <w:tc>
          <w:tcPr>
            <w:tcW w:w="1701" w:type="dxa"/>
          </w:tcPr>
          <w:p w:rsidR="00AA2F4C" w:rsidRDefault="00524770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0B147B" w:rsidRPr="000B147B" w:rsidRDefault="00524770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заполнить ученикам лист самооценки (приложен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A2F4C" w:rsidRPr="000B147B" w:rsidRDefault="000B147B" w:rsidP="000B147B">
            <w:pPr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0B147B" w:rsidRPr="000B147B" w:rsidRDefault="00524770" w:rsidP="00B3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листом самооценки</w:t>
            </w:r>
          </w:p>
        </w:tc>
        <w:tc>
          <w:tcPr>
            <w:tcW w:w="1276" w:type="dxa"/>
            <w:gridSpan w:val="3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2F4C" w:rsidRPr="009409D2" w:rsidRDefault="00524770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уровень усвоения изученного материала</w:t>
            </w:r>
          </w:p>
        </w:tc>
        <w:tc>
          <w:tcPr>
            <w:tcW w:w="1560" w:type="dxa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</w:tr>
      <w:tr w:rsidR="00A81741" w:rsidRPr="006E0687" w:rsidTr="00542B98">
        <w:trPr>
          <w:gridAfter w:val="1"/>
          <w:wAfter w:w="32" w:type="dxa"/>
        </w:trPr>
        <w:tc>
          <w:tcPr>
            <w:tcW w:w="1595" w:type="dxa"/>
          </w:tcPr>
          <w:p w:rsidR="00A81741" w:rsidRDefault="00A81741" w:rsidP="006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14357" w:type="dxa"/>
            <w:gridSpan w:val="15"/>
          </w:tcPr>
          <w:p w:rsidR="00A81741" w:rsidRPr="00A81741" w:rsidRDefault="00A81741" w:rsidP="00A81741">
            <w:pPr>
              <w:jc w:val="center"/>
              <w:rPr>
                <w:b/>
                <w:sz w:val="24"/>
                <w:szCs w:val="24"/>
              </w:rPr>
            </w:pPr>
            <w:r w:rsidRPr="00A81741">
              <w:rPr>
                <w:b/>
                <w:sz w:val="24"/>
                <w:szCs w:val="24"/>
              </w:rPr>
              <w:t>Оценка учителя</w:t>
            </w:r>
          </w:p>
        </w:tc>
      </w:tr>
      <w:tr w:rsidR="00AA2F4C" w:rsidRPr="006E0687" w:rsidTr="009F2B4B">
        <w:trPr>
          <w:gridAfter w:val="1"/>
          <w:wAfter w:w="32" w:type="dxa"/>
        </w:trPr>
        <w:tc>
          <w:tcPr>
            <w:tcW w:w="1595" w:type="dxa"/>
          </w:tcPr>
          <w:p w:rsidR="00AA2F4C" w:rsidRDefault="00AA2F4C" w:rsidP="00687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Домашнее задание</w:t>
            </w:r>
          </w:p>
        </w:tc>
        <w:tc>
          <w:tcPr>
            <w:tcW w:w="923" w:type="dxa"/>
            <w:gridSpan w:val="2"/>
          </w:tcPr>
          <w:p w:rsidR="00AA2F4C" w:rsidRPr="009409D2" w:rsidRDefault="00524770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ин</w:t>
            </w:r>
          </w:p>
        </w:tc>
        <w:tc>
          <w:tcPr>
            <w:tcW w:w="1701" w:type="dxa"/>
          </w:tcPr>
          <w:p w:rsidR="00AA2F4C" w:rsidRDefault="00524770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A2F4C" w:rsidRPr="009409D2" w:rsidRDefault="00524770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домашнее задание: «</w:t>
            </w:r>
            <w:r w:rsidR="00B36339">
              <w:rPr>
                <w:sz w:val="24"/>
                <w:szCs w:val="24"/>
              </w:rPr>
              <w:t xml:space="preserve">Сегодня на уроке мы </w:t>
            </w:r>
            <w:r>
              <w:rPr>
                <w:sz w:val="24"/>
                <w:szCs w:val="24"/>
              </w:rPr>
              <w:t>выяснили, что демос Афин был недоволен своим положением. Как вы думаете, к каким последствиям это могло привести? Прочтите дома параграф 30 и проверьте свои предположения»</w:t>
            </w:r>
          </w:p>
        </w:tc>
        <w:tc>
          <w:tcPr>
            <w:tcW w:w="2338" w:type="dxa"/>
            <w:gridSpan w:val="2"/>
          </w:tcPr>
          <w:p w:rsidR="00AA2F4C" w:rsidRPr="009409D2" w:rsidRDefault="00524770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276" w:type="dxa"/>
            <w:gridSpan w:val="3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</w:p>
        </w:tc>
      </w:tr>
    </w:tbl>
    <w:p w:rsidR="009409D2" w:rsidRDefault="000B147B" w:rsidP="00F96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B147B" w:rsidRPr="000B147B" w:rsidRDefault="000B147B" w:rsidP="000B147B">
      <w:pPr>
        <w:jc w:val="both"/>
        <w:rPr>
          <w:rFonts w:ascii="Times New Roman" w:hAnsi="Times New Roman" w:cs="Times New Roman"/>
          <w:sz w:val="24"/>
          <w:szCs w:val="24"/>
        </w:rPr>
      </w:pPr>
      <w:r w:rsidRPr="000B147B">
        <w:rPr>
          <w:rFonts w:ascii="Times New Roman" w:hAnsi="Times New Roman" w:cs="Times New Roman"/>
          <w:b/>
          <w:sz w:val="24"/>
          <w:szCs w:val="24"/>
        </w:rPr>
        <w:lastRenderedPageBreak/>
        <w:t>ЛИСТ САМООЦЕНКИ</w:t>
      </w:r>
      <w:r w:rsidRPr="000B147B">
        <w:rPr>
          <w:rFonts w:ascii="Times New Roman" w:hAnsi="Times New Roman" w:cs="Times New Roman"/>
          <w:sz w:val="24"/>
          <w:szCs w:val="24"/>
        </w:rPr>
        <w:t xml:space="preserve">  Дата: _____________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2"/>
        <w:gridCol w:w="5494"/>
      </w:tblGrid>
      <w:tr w:rsidR="000B147B" w:rsidRPr="000B147B" w:rsidTr="003A2B95">
        <w:tc>
          <w:tcPr>
            <w:tcW w:w="1902" w:type="dxa"/>
            <w:vMerge w:val="restart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На уроке я </w:t>
            </w:r>
          </w:p>
        </w:tc>
        <w:tc>
          <w:tcPr>
            <w:tcW w:w="5494" w:type="dxa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выполни</w:t>
            </w:r>
            <w:proofErr w:type="gramStart"/>
            <w:r w:rsidRPr="000B147B">
              <w:rPr>
                <w:sz w:val="24"/>
                <w:szCs w:val="24"/>
              </w:rPr>
              <w:t>л(</w:t>
            </w:r>
            <w:proofErr w:type="gramEnd"/>
            <w:r w:rsidRPr="000B147B">
              <w:rPr>
                <w:sz w:val="24"/>
                <w:szCs w:val="24"/>
              </w:rPr>
              <w:t>а) / не выполнил(а) все задания</w:t>
            </w:r>
          </w:p>
        </w:tc>
      </w:tr>
      <w:tr w:rsidR="000B147B" w:rsidRPr="000B147B" w:rsidTr="003A2B95">
        <w:tc>
          <w:tcPr>
            <w:tcW w:w="1902" w:type="dxa"/>
            <w:vMerge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соблюда</w:t>
            </w:r>
            <w:proofErr w:type="gramStart"/>
            <w:r w:rsidRPr="000B147B">
              <w:rPr>
                <w:sz w:val="24"/>
                <w:szCs w:val="24"/>
              </w:rPr>
              <w:t>л(</w:t>
            </w:r>
            <w:proofErr w:type="gramEnd"/>
            <w:r w:rsidRPr="000B147B">
              <w:rPr>
                <w:sz w:val="24"/>
                <w:szCs w:val="24"/>
              </w:rPr>
              <w:t>а) / не соблюдал(а) правила поведения</w:t>
            </w:r>
          </w:p>
        </w:tc>
      </w:tr>
      <w:tr w:rsidR="000B147B" w:rsidRPr="000B147B" w:rsidTr="003A2B95">
        <w:tc>
          <w:tcPr>
            <w:tcW w:w="1902" w:type="dxa"/>
            <w:vAlign w:val="center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Материал урока мне был </w:t>
            </w:r>
          </w:p>
        </w:tc>
        <w:tc>
          <w:tcPr>
            <w:tcW w:w="5494" w:type="dxa"/>
            <w:vAlign w:val="center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proofErr w:type="gramStart"/>
            <w:r w:rsidRPr="000B147B">
              <w:rPr>
                <w:sz w:val="24"/>
                <w:szCs w:val="24"/>
              </w:rPr>
              <w:t>понятен</w:t>
            </w:r>
            <w:proofErr w:type="gramEnd"/>
            <w:r w:rsidRPr="000B147B">
              <w:rPr>
                <w:sz w:val="24"/>
                <w:szCs w:val="24"/>
              </w:rPr>
              <w:t xml:space="preserve"> / не понятен</w:t>
            </w:r>
          </w:p>
        </w:tc>
      </w:tr>
      <w:tr w:rsidR="000B147B" w:rsidRPr="000B147B" w:rsidTr="003A2B95">
        <w:trPr>
          <w:trHeight w:val="142"/>
        </w:trPr>
        <w:tc>
          <w:tcPr>
            <w:tcW w:w="1902" w:type="dxa"/>
            <w:vMerge w:val="restart"/>
            <w:vAlign w:val="center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Моя оценка себе </w:t>
            </w:r>
          </w:p>
        </w:tc>
        <w:tc>
          <w:tcPr>
            <w:tcW w:w="5494" w:type="dxa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За поведение на уроке:</w:t>
            </w:r>
          </w:p>
        </w:tc>
      </w:tr>
      <w:tr w:rsidR="000B147B" w:rsidRPr="000B147B" w:rsidTr="003A2B95">
        <w:trPr>
          <w:trHeight w:val="207"/>
        </w:trPr>
        <w:tc>
          <w:tcPr>
            <w:tcW w:w="1902" w:type="dxa"/>
            <w:vMerge/>
            <w:vAlign w:val="center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За работу на уроке:</w:t>
            </w:r>
          </w:p>
        </w:tc>
      </w:tr>
      <w:tr w:rsidR="000B147B" w:rsidRPr="000B147B" w:rsidTr="003A2B95">
        <w:trPr>
          <w:trHeight w:val="555"/>
        </w:trPr>
        <w:tc>
          <w:tcPr>
            <w:tcW w:w="7396" w:type="dxa"/>
            <w:gridSpan w:val="2"/>
            <w:vAlign w:val="center"/>
          </w:tcPr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На что я должен (должна) обратить внимание, делая домашнее задание:</w:t>
            </w:r>
          </w:p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</w:p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</w:p>
          <w:p w:rsidR="000B147B" w:rsidRPr="000B147B" w:rsidRDefault="000B147B" w:rsidP="003A2B95">
            <w:pPr>
              <w:jc w:val="both"/>
              <w:rPr>
                <w:sz w:val="24"/>
                <w:szCs w:val="24"/>
              </w:rPr>
            </w:pPr>
          </w:p>
        </w:tc>
      </w:tr>
    </w:tbl>
    <w:p w:rsidR="000B147B" w:rsidRPr="00F96C02" w:rsidRDefault="000B147B" w:rsidP="00F96C02">
      <w:pPr>
        <w:rPr>
          <w:rFonts w:ascii="Times New Roman" w:hAnsi="Times New Roman" w:cs="Times New Roman"/>
          <w:sz w:val="24"/>
          <w:szCs w:val="24"/>
        </w:rPr>
      </w:pPr>
    </w:p>
    <w:sectPr w:rsidR="000B147B" w:rsidRPr="00F96C02" w:rsidSect="00F96C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045A"/>
    <w:multiLevelType w:val="hybridMultilevel"/>
    <w:tmpl w:val="31D8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02"/>
    <w:rsid w:val="00045761"/>
    <w:rsid w:val="000B147B"/>
    <w:rsid w:val="00160DF0"/>
    <w:rsid w:val="001C14A1"/>
    <w:rsid w:val="001D74AE"/>
    <w:rsid w:val="0021311D"/>
    <w:rsid w:val="002A66B7"/>
    <w:rsid w:val="00524770"/>
    <w:rsid w:val="00626009"/>
    <w:rsid w:val="00687301"/>
    <w:rsid w:val="006E41CA"/>
    <w:rsid w:val="007220DA"/>
    <w:rsid w:val="00746CE7"/>
    <w:rsid w:val="00795400"/>
    <w:rsid w:val="00913D1A"/>
    <w:rsid w:val="009409D2"/>
    <w:rsid w:val="009F2B4B"/>
    <w:rsid w:val="00A81741"/>
    <w:rsid w:val="00AA2F4C"/>
    <w:rsid w:val="00AE75BC"/>
    <w:rsid w:val="00B36339"/>
    <w:rsid w:val="00BB1E43"/>
    <w:rsid w:val="00BD3D5B"/>
    <w:rsid w:val="00BD3E61"/>
    <w:rsid w:val="00CB101C"/>
    <w:rsid w:val="00D867D4"/>
    <w:rsid w:val="00EA2C55"/>
    <w:rsid w:val="00F270E6"/>
    <w:rsid w:val="00F96C02"/>
    <w:rsid w:val="00FC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96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rsid w:val="00F96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96C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2B4B"/>
    <w:pPr>
      <w:ind w:left="720"/>
      <w:contextualSpacing/>
    </w:pPr>
  </w:style>
  <w:style w:type="paragraph" w:customStyle="1" w:styleId="10">
    <w:name w:val="Знак1"/>
    <w:basedOn w:val="a"/>
    <w:rsid w:val="001D74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96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rsid w:val="00F96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96C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2B4B"/>
    <w:pPr>
      <w:ind w:left="720"/>
      <w:contextualSpacing/>
    </w:pPr>
  </w:style>
  <w:style w:type="paragraph" w:customStyle="1" w:styleId="10">
    <w:name w:val="Знак1"/>
    <w:basedOn w:val="a"/>
    <w:rsid w:val="001D74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A36F-D6CB-4F91-8C13-E9BC3EF7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7</cp:revision>
  <dcterms:created xsi:type="dcterms:W3CDTF">2013-06-16T10:22:00Z</dcterms:created>
  <dcterms:modified xsi:type="dcterms:W3CDTF">2013-06-22T15:38:00Z</dcterms:modified>
</cp:coreProperties>
</file>